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1872CEDE" w:rsidR="0038350D" w:rsidRP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89310F">
        <w:rPr>
          <w:rFonts w:cstheme="minorHAnsi"/>
          <w:b/>
          <w:bCs/>
          <w:sz w:val="24"/>
          <w:szCs w:val="24"/>
        </w:rPr>
        <w:t>2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8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23"/>
        <w:gridCol w:w="1030"/>
        <w:gridCol w:w="931"/>
      </w:tblGrid>
      <w:tr w:rsidR="00C020C8" w:rsidRPr="005C6373" w14:paraId="2A8DB1FF" w14:textId="77777777" w:rsidTr="0089310F">
        <w:trPr>
          <w:trHeight w:val="6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0E0A5CDF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3E999414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24D29E88" w14:textId="31E1891B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3F188406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C020C8" w:rsidRPr="005C6373" w14:paraId="505C3B29" w14:textId="77777777" w:rsidTr="0089310F">
        <w:trPr>
          <w:trHeight w:val="6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58F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AC1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323A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92D2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C020C8" w:rsidRPr="005C6373" w14:paraId="1479C67C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88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hlieb pšeničný  900 - 1000 g, balený ,krájan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63FE4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F71A" w14:textId="7D4FC921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 9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23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2E73D9C0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D9A" w14:textId="325DC600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chlieb ražný min. 700 g,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5C6373">
              <w:rPr>
                <w:rFonts w:ascii="Calibri" w:eastAsia="Times New Roman" w:hAnsi="Calibri" w:cs="Calibri"/>
                <w:lang w:eastAsia="sk-SK"/>
              </w:rPr>
              <w:t>krájaný, balen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DC85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068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AAB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090C8689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63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hladký 50 g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6AE8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CB7" w14:textId="400070A0" w:rsidR="00C020C8" w:rsidRPr="005C6373" w:rsidRDefault="0089310F" w:rsidP="0089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39 7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86D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02F61C9B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FD7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grahamový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DC2E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8B7" w14:textId="2E8E4A98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 9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3AC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C6FBE13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82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celozrnný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ECDD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2B4" w14:textId="7B33E597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7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3C1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72B34EB1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C60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izza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40E3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F48" w14:textId="708DBC84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9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653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B5ED401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5C2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hladká 5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76BB5E3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0E0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4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89C2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5CC999D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65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grahamová 5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D5AA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BBB7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4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6F8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1A614B83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DD9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lupačka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n.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3AAB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6E9" w14:textId="088C38AA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 0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99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0C13D437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004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čko orechové (buchta orechová) 8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519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470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390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2CCB7A3D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0D8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čko tvarohové (buchta tvarohová) 8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5A4A4784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644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D73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7347EEB9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840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mazanec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kový, pocukrovaný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3AAA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D89" w14:textId="740C475A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 7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B54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CF6C166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2BAA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kukuričná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F2E6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8BD" w14:textId="404C9344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 8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390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2862561E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A15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sendvič (veka) 400 - 500 g, balený krájan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4F459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9AC" w14:textId="28CAD514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6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88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38200898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F8E8A86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tôčka </w:t>
            </w: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lundrová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kvárová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1769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418" w14:textId="749C565D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 6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465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3E5655A6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802" w14:textId="4F7E10F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vianočka 400 - 500 g,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alená, krájaná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97EE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22F" w14:textId="5CD5BA02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9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E21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55D4BA7F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D18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ábovka trená, resp. mramorová min.35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2B3768C1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F16" w14:textId="71CAB0E9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3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099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4ED791EB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DD3" w14:textId="41F87BE5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tôčka </w:t>
            </w: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lund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o</w:t>
            </w: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vá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, tvarohová 60 - 75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C2D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270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597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58AEB8FA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9D3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droždie čerstvé pekárenské 50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7B3E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053" w14:textId="65078F89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215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C020C8" w:rsidRPr="005C6373" w14:paraId="6DC312E1" w14:textId="77777777" w:rsidTr="0089310F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77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rechová plnka do pečiva 100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CD375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24E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170C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</w:tbl>
    <w:p w14:paraId="57195A95" w14:textId="205D0145" w:rsidR="00F20791" w:rsidRDefault="00F20791" w:rsidP="00C020C8">
      <w:pPr>
        <w:rPr>
          <w:rFonts w:cstheme="minorHAnsi"/>
          <w:b/>
          <w:bCs/>
        </w:rPr>
      </w:pPr>
    </w:p>
    <w:sectPr w:rsidR="00F20791" w:rsidSect="00756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177BBF"/>
    <w:rsid w:val="001A0D16"/>
    <w:rsid w:val="001C7A9B"/>
    <w:rsid w:val="00233D85"/>
    <w:rsid w:val="00243509"/>
    <w:rsid w:val="002D053D"/>
    <w:rsid w:val="002F44BE"/>
    <w:rsid w:val="003042EA"/>
    <w:rsid w:val="00373C33"/>
    <w:rsid w:val="0038350D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2</cp:revision>
  <dcterms:created xsi:type="dcterms:W3CDTF">2022-03-07T11:14:00Z</dcterms:created>
  <dcterms:modified xsi:type="dcterms:W3CDTF">2022-06-02T10:19:00Z</dcterms:modified>
</cp:coreProperties>
</file>